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807C4" w:rsidR="00E4321B" w:rsidRPr="00E4321B" w:rsidRDefault="003C59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D9D116" w:rsidR="00DF4FD8" w:rsidRPr="00DF4FD8" w:rsidRDefault="003C59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A93AA" w:rsidR="00DF4FD8" w:rsidRPr="0075070E" w:rsidRDefault="003C5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B45AD7" w:rsidR="00DF4FD8" w:rsidRPr="003C593D" w:rsidRDefault="003C5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182EB8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4C2B32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A637B1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ED4F0F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1794B4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0AF412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5E20E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89B307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2F8CB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633F70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1EC338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EC746F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F1EC1D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D6E6DB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EE779E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D7EE38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D550F4A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9AFC65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F6B500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09DFCA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46363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6F6827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3178C5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AA81D8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D8ED12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03A5EB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14315F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F64ED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D54A9F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9CA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EF6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A4E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F5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CF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D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FA3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1A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A7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A8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06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2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AE02E1" w:rsidR="00DF0BAE" w:rsidRPr="0075070E" w:rsidRDefault="003C5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5B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12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A70ED4" w:rsidR="00DF0BAE" w:rsidRPr="003C593D" w:rsidRDefault="003C5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ECB69B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7B6C2F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67085F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64A6FD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C1663C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564DB1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6A633C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47B252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81CC78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CFD15A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20934E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99C72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FEF836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AFC567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BAB4C8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15B820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0545C2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41B4A9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3454FC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82092A" w:rsidR="00DF0BAE" w:rsidRPr="003C593D" w:rsidRDefault="003C5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776BEE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CCD35E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7B4928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B1A04A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AE9A4A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7267D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C2B0BB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647191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7F474E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B01905" w:rsidR="00DF0BAE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BCC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3FB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FF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4D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98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03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F8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AF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CD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DA0BF3" w:rsidR="00DF4FD8" w:rsidRPr="0075070E" w:rsidRDefault="003C5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5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3D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2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5B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AC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43B8B9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D02901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42DE5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5D02EC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A9FF89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4427E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78703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F8A68C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219720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8C9F38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3602FC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18C95E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23BDBC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88D514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B0D267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46DF62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40343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F9E562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AED33D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2FE700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757FFE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3EA3FB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354406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AC3D74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B8D18B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756BCE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1D906B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741E71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93F26E" w:rsidR="00DF4FD8" w:rsidRPr="003C593D" w:rsidRDefault="003C5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341740" w:rsidR="00DF4FD8" w:rsidRPr="004020EB" w:rsidRDefault="003C5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C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0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E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FD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2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17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1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A4CFA" w:rsidR="00C54E9D" w:rsidRDefault="003C593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A31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0C4A98" w:rsidR="00C54E9D" w:rsidRDefault="003C59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E2C8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E4370" w:rsidR="00C54E9D" w:rsidRDefault="003C593D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42A6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37463" w:rsidR="00C54E9D" w:rsidRDefault="003C593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21E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DA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4EAB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16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DA7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FF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271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608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2E8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30B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B985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C593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18 - Q2 Calendar</dc:title>
  <dc:subject/>
  <dc:creator>General Blue Corporation</dc:creator>
  <cp:keywords>Chile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